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448B" w14:textId="77777777" w:rsidR="00935C5A" w:rsidRPr="007B1C0A" w:rsidRDefault="00AE176B" w:rsidP="007B1C0A">
      <w:pPr>
        <w:rPr>
          <w:lang w:eastAsia="zh-TW"/>
        </w:rPr>
      </w:pPr>
      <w:r w:rsidRPr="007B1C0A">
        <w:rPr>
          <w:rFonts w:hint="eastAsia"/>
          <w:lang w:eastAsia="zh-TW"/>
        </w:rPr>
        <w:t>様式３</w:t>
      </w:r>
    </w:p>
    <w:p w14:paraId="4DEC755D" w14:textId="77777777" w:rsidR="001968C3" w:rsidRPr="007B1C0A" w:rsidRDefault="001968C3" w:rsidP="001968C3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7B1C0A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誓　約　書</w:t>
      </w:r>
    </w:p>
    <w:p w14:paraId="035F51BF" w14:textId="77777777" w:rsidR="001968C3" w:rsidRDefault="001968C3" w:rsidP="00AA6A9D">
      <w:pPr>
        <w:rPr>
          <w:rFonts w:ascii="ＤＦ平成明朝体W3" w:eastAsia="ＤＦ平成明朝体W3" w:hAnsi="ＤＦ平成明朝体W3"/>
          <w:szCs w:val="24"/>
          <w:lang w:eastAsia="zh-TW"/>
        </w:rPr>
      </w:pPr>
    </w:p>
    <w:p w14:paraId="7ACFC182" w14:textId="77777777" w:rsidR="00AE176B" w:rsidRPr="007B1C0A" w:rsidRDefault="00AE176B" w:rsidP="007B1C0A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Pr="007B1C0A">
        <w:rPr>
          <w:rFonts w:hint="eastAsia"/>
          <w:lang w:eastAsia="zh-TW"/>
        </w:rPr>
        <w:t>愛知県東三河総局新城設楽振興事務所長</w:t>
      </w:r>
      <w:r w:rsidR="003123AE" w:rsidRPr="007B1C0A">
        <w:rPr>
          <w:rFonts w:hint="eastAsia"/>
          <w:lang w:eastAsia="zh-TW"/>
        </w:rPr>
        <w:t xml:space="preserve">　殿</w:t>
      </w:r>
    </w:p>
    <w:p w14:paraId="148873FE" w14:textId="77777777" w:rsidR="001968C3" w:rsidRPr="007B1C0A" w:rsidRDefault="001968C3" w:rsidP="007B1C0A">
      <w:pPr>
        <w:rPr>
          <w:lang w:eastAsia="zh-TW"/>
        </w:rPr>
      </w:pPr>
    </w:p>
    <w:p w14:paraId="51D68760" w14:textId="77777777" w:rsidR="001968C3" w:rsidRPr="007B1C0A" w:rsidRDefault="001968C3" w:rsidP="007B1C0A">
      <w:pPr>
        <w:ind w:firstLineChars="1900" w:firstLine="4560"/>
      </w:pPr>
      <w:r w:rsidRPr="007B1C0A">
        <w:rPr>
          <w:rFonts w:hint="eastAsia"/>
        </w:rPr>
        <w:t>所在地</w:t>
      </w:r>
    </w:p>
    <w:p w14:paraId="2E145F3E" w14:textId="77777777" w:rsidR="001968C3" w:rsidRPr="007B1C0A" w:rsidRDefault="001968C3" w:rsidP="007B1C0A">
      <w:pPr>
        <w:ind w:firstLineChars="1900" w:firstLine="4560"/>
      </w:pPr>
      <w:r w:rsidRPr="007B1C0A">
        <w:rPr>
          <w:rFonts w:hint="eastAsia"/>
        </w:rPr>
        <w:t>名</w:t>
      </w:r>
      <w:r w:rsidR="007B1C0A">
        <w:rPr>
          <w:rFonts w:hint="eastAsia"/>
        </w:rPr>
        <w:t xml:space="preserve">　</w:t>
      </w:r>
      <w:r w:rsidRPr="007B1C0A">
        <w:rPr>
          <w:rFonts w:hint="eastAsia"/>
        </w:rPr>
        <w:t>称</w:t>
      </w:r>
    </w:p>
    <w:p w14:paraId="5E96A08B" w14:textId="77777777" w:rsidR="001968C3" w:rsidRPr="007B1C0A" w:rsidRDefault="007B1C0A" w:rsidP="007B1C0A">
      <w:pPr>
        <w:ind w:firstLineChars="1900" w:firstLine="4560"/>
      </w:pPr>
      <w:r>
        <w:rPr>
          <w:rFonts w:hint="eastAsia"/>
        </w:rPr>
        <w:t>代表者名（職・氏名）</w:t>
      </w:r>
    </w:p>
    <w:p w14:paraId="5399D83A" w14:textId="77777777" w:rsidR="001968C3" w:rsidRPr="007B1C0A" w:rsidRDefault="001968C3" w:rsidP="007B1C0A"/>
    <w:p w14:paraId="5008F9D8" w14:textId="52E1B809" w:rsidR="001968C3" w:rsidRPr="007B1C0A" w:rsidRDefault="001968C3" w:rsidP="007B1C0A">
      <w:pPr>
        <w:ind w:firstLineChars="100" w:firstLine="240"/>
      </w:pPr>
      <w:r w:rsidRPr="007B1C0A">
        <w:rPr>
          <w:rFonts w:hint="eastAsia"/>
        </w:rPr>
        <w:t>下記のとおり</w:t>
      </w:r>
      <w:r w:rsidR="00FC249F">
        <w:rPr>
          <w:rFonts w:hint="eastAsia"/>
        </w:rPr>
        <w:t>令和</w:t>
      </w:r>
      <w:r w:rsidR="002711F4">
        <w:rPr>
          <w:rFonts w:hint="eastAsia"/>
        </w:rPr>
        <w:t>８</w:t>
      </w:r>
      <w:r w:rsidR="00FC249F">
        <w:rPr>
          <w:rFonts w:hint="eastAsia"/>
        </w:rPr>
        <w:t xml:space="preserve">年度 </w:t>
      </w:r>
      <w:r w:rsidR="0057107B">
        <w:rPr>
          <w:rFonts w:hint="eastAsia"/>
        </w:rPr>
        <w:t>登山道の保全活動を通じた新たな関係人口構築・拡大</w:t>
      </w:r>
      <w:r w:rsidRPr="007B1C0A">
        <w:rPr>
          <w:rFonts w:hint="eastAsia"/>
        </w:rPr>
        <w:t>事業の応募資格を満たすことを誓約します。</w:t>
      </w:r>
    </w:p>
    <w:p w14:paraId="0365A5F8" w14:textId="77777777" w:rsidR="00A130BA" w:rsidRPr="007B1C0A" w:rsidRDefault="00A130BA" w:rsidP="007B1C0A">
      <w:pPr>
        <w:ind w:firstLineChars="100" w:firstLine="240"/>
      </w:pPr>
      <w:r w:rsidRPr="007B1C0A">
        <w:rPr>
          <w:rFonts w:hint="eastAsia"/>
        </w:rPr>
        <w:t>なお、提案にあたり、募集要項記載の内容を全て承知していることを誓約します。</w:t>
      </w:r>
    </w:p>
    <w:p w14:paraId="6D9CCE0B" w14:textId="77777777" w:rsidR="00492D0A" w:rsidRDefault="00492D0A" w:rsidP="00492D0A"/>
    <w:p w14:paraId="3399699E" w14:textId="77777777" w:rsidR="001968C3" w:rsidRDefault="006D6A6C" w:rsidP="007B1C0A">
      <w:pPr>
        <w:jc w:val="center"/>
      </w:pPr>
      <w:r w:rsidRPr="007B1C0A">
        <w:rPr>
          <w:rFonts w:hint="eastAsia"/>
        </w:rPr>
        <w:t>記</w:t>
      </w:r>
    </w:p>
    <w:p w14:paraId="1F75A259" w14:textId="77777777" w:rsidR="00492D0A" w:rsidRPr="007B1C0A" w:rsidRDefault="00492D0A" w:rsidP="00492D0A"/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792"/>
        <w:gridCol w:w="2273"/>
      </w:tblGrid>
      <w:tr w:rsidR="001968C3" w14:paraId="4F93676B" w14:textId="77777777" w:rsidTr="0057107B">
        <w:trPr>
          <w:trHeight w:val="794"/>
        </w:trPr>
        <w:tc>
          <w:tcPr>
            <w:tcW w:w="6792" w:type="dxa"/>
            <w:vAlign w:val="center"/>
          </w:tcPr>
          <w:p w14:paraId="4A3C5EDE" w14:textId="253C76D6" w:rsidR="001968C3" w:rsidRPr="007B1C0A" w:rsidRDefault="00FC249F" w:rsidP="007B1C0A">
            <w:bookmarkStart w:id="0" w:name="_Hlk166870626"/>
            <w:r>
              <w:rPr>
                <w:rFonts w:hint="eastAsia"/>
              </w:rPr>
              <w:t>令和</w:t>
            </w:r>
            <w:r w:rsidR="002711F4"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年度 </w:t>
            </w:r>
            <w:r w:rsidR="0057107B">
              <w:rPr>
                <w:rFonts w:hint="eastAsia"/>
              </w:rPr>
              <w:t>登山道の保全活動を通じた新たな関係人口構築・拡大</w:t>
            </w:r>
            <w:r w:rsidR="000A6208">
              <w:rPr>
                <w:rFonts w:hint="eastAsia"/>
              </w:rPr>
              <w:t>事業</w:t>
            </w:r>
            <w:r>
              <w:rPr>
                <w:rFonts w:hint="eastAsia"/>
              </w:rPr>
              <w:t xml:space="preserve"> </w:t>
            </w:r>
            <w:r w:rsidR="000A6208">
              <w:rPr>
                <w:rFonts w:hint="eastAsia"/>
              </w:rPr>
              <w:t>業務委託募集要項４ 応募資格を満たしている。</w:t>
            </w:r>
          </w:p>
        </w:tc>
        <w:tc>
          <w:tcPr>
            <w:tcW w:w="2273" w:type="dxa"/>
            <w:vAlign w:val="center"/>
          </w:tcPr>
          <w:p w14:paraId="091040D2" w14:textId="77777777" w:rsidR="001968C3" w:rsidRPr="007B1C0A" w:rsidRDefault="00CC7AF6" w:rsidP="007B1C0A">
            <w:pPr>
              <w:jc w:val="center"/>
            </w:pPr>
            <w:r w:rsidRPr="007B1C0A">
              <w:rPr>
                <w:rFonts w:hint="eastAsia"/>
              </w:rPr>
              <w:t>はい</w:t>
            </w:r>
            <w:r w:rsidR="007B1C0A">
              <w:rPr>
                <w:rFonts w:hint="eastAsia"/>
              </w:rPr>
              <w:t xml:space="preserve"> </w:t>
            </w:r>
            <w:r w:rsidR="001968C3" w:rsidRPr="007B1C0A">
              <w:rPr>
                <w:rFonts w:hint="eastAsia"/>
              </w:rPr>
              <w:t>・</w:t>
            </w:r>
            <w:r w:rsidR="007B1C0A">
              <w:rPr>
                <w:rFonts w:hint="eastAsia"/>
              </w:rPr>
              <w:t xml:space="preserve"> </w:t>
            </w:r>
            <w:r w:rsidRPr="007B1C0A">
              <w:rPr>
                <w:rFonts w:hint="eastAsia"/>
              </w:rPr>
              <w:t>いいえ</w:t>
            </w:r>
          </w:p>
        </w:tc>
      </w:tr>
    </w:tbl>
    <w:bookmarkEnd w:id="0"/>
    <w:p w14:paraId="0CFAF430" w14:textId="77777777" w:rsidR="00D70A2C" w:rsidRPr="00F75972" w:rsidRDefault="00A130BA" w:rsidP="00F75972">
      <w:r w:rsidRPr="007B1C0A">
        <w:rPr>
          <w:rFonts w:hint="eastAsia"/>
        </w:rPr>
        <w:t xml:space="preserve">　　※「はい」、「いいえ」のどちらかに「○」を付ける</w:t>
      </w:r>
      <w:r w:rsidR="006D6A6C" w:rsidRPr="007B1C0A">
        <w:rPr>
          <w:rFonts w:hint="eastAsia"/>
        </w:rPr>
        <w:t>こと</w:t>
      </w:r>
      <w:r w:rsidRPr="007B1C0A">
        <w:rPr>
          <w:rFonts w:hint="eastAsia"/>
        </w:rPr>
        <w:t>。</w:t>
      </w:r>
    </w:p>
    <w:sectPr w:rsidR="00D70A2C" w:rsidRPr="00F75972" w:rsidSect="00896CA3">
      <w:pgSz w:w="11906" w:h="16838" w:code="9"/>
      <w:pgMar w:top="1134" w:right="1134" w:bottom="1134" w:left="1418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CFE2C" w14:textId="77777777" w:rsidR="00FB48DC" w:rsidRDefault="00FB48DC" w:rsidP="00CB7D9A">
      <w:r>
        <w:separator/>
      </w:r>
    </w:p>
  </w:endnote>
  <w:endnote w:type="continuationSeparator" w:id="0">
    <w:p w14:paraId="61916F00" w14:textId="77777777" w:rsidR="00FB48DC" w:rsidRDefault="00FB48DC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67D3A" w14:textId="77777777" w:rsidR="00FB48DC" w:rsidRDefault="00FB48DC" w:rsidP="00CB7D9A">
      <w:r>
        <w:separator/>
      </w:r>
    </w:p>
  </w:footnote>
  <w:footnote w:type="continuationSeparator" w:id="0">
    <w:p w14:paraId="5DA847A8" w14:textId="77777777" w:rsidR="00FB48DC" w:rsidRDefault="00FB48DC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131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24AE3"/>
    <w:rsid w:val="00033911"/>
    <w:rsid w:val="0003449B"/>
    <w:rsid w:val="000363C5"/>
    <w:rsid w:val="000449EB"/>
    <w:rsid w:val="00045518"/>
    <w:rsid w:val="00051D84"/>
    <w:rsid w:val="0006093C"/>
    <w:rsid w:val="00063CD8"/>
    <w:rsid w:val="00066743"/>
    <w:rsid w:val="00067A97"/>
    <w:rsid w:val="0007018E"/>
    <w:rsid w:val="0007110D"/>
    <w:rsid w:val="00074545"/>
    <w:rsid w:val="00081AB6"/>
    <w:rsid w:val="00082C89"/>
    <w:rsid w:val="00092850"/>
    <w:rsid w:val="000A1923"/>
    <w:rsid w:val="000A6208"/>
    <w:rsid w:val="000C64BD"/>
    <w:rsid w:val="000E7DF9"/>
    <w:rsid w:val="000F6D72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243E1"/>
    <w:rsid w:val="00142785"/>
    <w:rsid w:val="0014572E"/>
    <w:rsid w:val="00145F15"/>
    <w:rsid w:val="00155297"/>
    <w:rsid w:val="00155BB9"/>
    <w:rsid w:val="001716FE"/>
    <w:rsid w:val="001726DC"/>
    <w:rsid w:val="0018145B"/>
    <w:rsid w:val="00182617"/>
    <w:rsid w:val="00182CF4"/>
    <w:rsid w:val="00183B0A"/>
    <w:rsid w:val="00185179"/>
    <w:rsid w:val="00196473"/>
    <w:rsid w:val="001968C3"/>
    <w:rsid w:val="001B4558"/>
    <w:rsid w:val="001B6EFB"/>
    <w:rsid w:val="001C3D60"/>
    <w:rsid w:val="001C62CA"/>
    <w:rsid w:val="001D7513"/>
    <w:rsid w:val="001E21E4"/>
    <w:rsid w:val="001E22E7"/>
    <w:rsid w:val="001F1F69"/>
    <w:rsid w:val="00201221"/>
    <w:rsid w:val="00203C46"/>
    <w:rsid w:val="0020456D"/>
    <w:rsid w:val="00213C7F"/>
    <w:rsid w:val="00220952"/>
    <w:rsid w:val="00221542"/>
    <w:rsid w:val="00237509"/>
    <w:rsid w:val="00240D91"/>
    <w:rsid w:val="0025330C"/>
    <w:rsid w:val="00254487"/>
    <w:rsid w:val="00255E8A"/>
    <w:rsid w:val="002613D2"/>
    <w:rsid w:val="0026555E"/>
    <w:rsid w:val="0026630B"/>
    <w:rsid w:val="002711F4"/>
    <w:rsid w:val="0027171A"/>
    <w:rsid w:val="00273F1D"/>
    <w:rsid w:val="00280A8F"/>
    <w:rsid w:val="00281236"/>
    <w:rsid w:val="00281A42"/>
    <w:rsid w:val="0029494C"/>
    <w:rsid w:val="002A448E"/>
    <w:rsid w:val="002A4EFE"/>
    <w:rsid w:val="002C18C8"/>
    <w:rsid w:val="002C4946"/>
    <w:rsid w:val="002C772C"/>
    <w:rsid w:val="002D1B24"/>
    <w:rsid w:val="002D1DFA"/>
    <w:rsid w:val="002D228E"/>
    <w:rsid w:val="002D3082"/>
    <w:rsid w:val="002D63C4"/>
    <w:rsid w:val="002F2DA6"/>
    <w:rsid w:val="002F57C5"/>
    <w:rsid w:val="002F5F68"/>
    <w:rsid w:val="00304069"/>
    <w:rsid w:val="003051A1"/>
    <w:rsid w:val="003123AE"/>
    <w:rsid w:val="00317264"/>
    <w:rsid w:val="00317C1F"/>
    <w:rsid w:val="0032010A"/>
    <w:rsid w:val="00323E87"/>
    <w:rsid w:val="00332775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2C6A"/>
    <w:rsid w:val="003C3422"/>
    <w:rsid w:val="003C5064"/>
    <w:rsid w:val="003C6405"/>
    <w:rsid w:val="003D3FA7"/>
    <w:rsid w:val="003D4584"/>
    <w:rsid w:val="003D6CE6"/>
    <w:rsid w:val="003E378B"/>
    <w:rsid w:val="003E7649"/>
    <w:rsid w:val="004011A1"/>
    <w:rsid w:val="0040766B"/>
    <w:rsid w:val="0041123B"/>
    <w:rsid w:val="004157D3"/>
    <w:rsid w:val="004174C0"/>
    <w:rsid w:val="004212E3"/>
    <w:rsid w:val="00423E68"/>
    <w:rsid w:val="00426A44"/>
    <w:rsid w:val="00430496"/>
    <w:rsid w:val="004306AB"/>
    <w:rsid w:val="00432394"/>
    <w:rsid w:val="00445AFD"/>
    <w:rsid w:val="00446915"/>
    <w:rsid w:val="00446D2B"/>
    <w:rsid w:val="00450AFD"/>
    <w:rsid w:val="004551C7"/>
    <w:rsid w:val="00476205"/>
    <w:rsid w:val="004770E8"/>
    <w:rsid w:val="00480597"/>
    <w:rsid w:val="00480B38"/>
    <w:rsid w:val="00483551"/>
    <w:rsid w:val="00484079"/>
    <w:rsid w:val="0048598E"/>
    <w:rsid w:val="004911AD"/>
    <w:rsid w:val="00492D0A"/>
    <w:rsid w:val="00496F3D"/>
    <w:rsid w:val="004B7E55"/>
    <w:rsid w:val="004C0627"/>
    <w:rsid w:val="004C3945"/>
    <w:rsid w:val="004C718E"/>
    <w:rsid w:val="004C770A"/>
    <w:rsid w:val="004E15EC"/>
    <w:rsid w:val="004E7AFA"/>
    <w:rsid w:val="004F5028"/>
    <w:rsid w:val="004F5B7B"/>
    <w:rsid w:val="004F67DD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7F48"/>
    <w:rsid w:val="00564DDF"/>
    <w:rsid w:val="0057107B"/>
    <w:rsid w:val="0057209B"/>
    <w:rsid w:val="00573AC5"/>
    <w:rsid w:val="005753E1"/>
    <w:rsid w:val="00590E83"/>
    <w:rsid w:val="00593BBF"/>
    <w:rsid w:val="005B6128"/>
    <w:rsid w:val="005B6131"/>
    <w:rsid w:val="005C061F"/>
    <w:rsid w:val="005C0FE2"/>
    <w:rsid w:val="005C664F"/>
    <w:rsid w:val="005D16DF"/>
    <w:rsid w:val="005E0C44"/>
    <w:rsid w:val="005E5D68"/>
    <w:rsid w:val="005F1D19"/>
    <w:rsid w:val="005F79BE"/>
    <w:rsid w:val="00601EF3"/>
    <w:rsid w:val="006035C2"/>
    <w:rsid w:val="0061235C"/>
    <w:rsid w:val="006136A1"/>
    <w:rsid w:val="00622A31"/>
    <w:rsid w:val="00622CD8"/>
    <w:rsid w:val="0062567F"/>
    <w:rsid w:val="00633476"/>
    <w:rsid w:val="0065214B"/>
    <w:rsid w:val="006564BF"/>
    <w:rsid w:val="00671D84"/>
    <w:rsid w:val="00672C03"/>
    <w:rsid w:val="00681F3F"/>
    <w:rsid w:val="00684541"/>
    <w:rsid w:val="00690811"/>
    <w:rsid w:val="006A027F"/>
    <w:rsid w:val="006A36BB"/>
    <w:rsid w:val="006A7594"/>
    <w:rsid w:val="006B05DC"/>
    <w:rsid w:val="006B1A3F"/>
    <w:rsid w:val="006B2B62"/>
    <w:rsid w:val="006B5EA0"/>
    <w:rsid w:val="006B732F"/>
    <w:rsid w:val="006D13EF"/>
    <w:rsid w:val="006D14CA"/>
    <w:rsid w:val="006D5C13"/>
    <w:rsid w:val="006D6A6C"/>
    <w:rsid w:val="006E0B8E"/>
    <w:rsid w:val="006F02E6"/>
    <w:rsid w:val="00701533"/>
    <w:rsid w:val="007132E0"/>
    <w:rsid w:val="007135C9"/>
    <w:rsid w:val="0071598A"/>
    <w:rsid w:val="00716D53"/>
    <w:rsid w:val="007306D5"/>
    <w:rsid w:val="0073689E"/>
    <w:rsid w:val="00736B65"/>
    <w:rsid w:val="00753106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1C0A"/>
    <w:rsid w:val="007B4A60"/>
    <w:rsid w:val="007B5FAB"/>
    <w:rsid w:val="007D1A8B"/>
    <w:rsid w:val="007D3EBB"/>
    <w:rsid w:val="007E1B71"/>
    <w:rsid w:val="007F517C"/>
    <w:rsid w:val="00802FC4"/>
    <w:rsid w:val="00810CEA"/>
    <w:rsid w:val="00824E6D"/>
    <w:rsid w:val="00826FEB"/>
    <w:rsid w:val="0083002D"/>
    <w:rsid w:val="0083023E"/>
    <w:rsid w:val="00846A93"/>
    <w:rsid w:val="008568FB"/>
    <w:rsid w:val="0086162F"/>
    <w:rsid w:val="008659B5"/>
    <w:rsid w:val="008668AF"/>
    <w:rsid w:val="00867F4E"/>
    <w:rsid w:val="00870F4E"/>
    <w:rsid w:val="0088071E"/>
    <w:rsid w:val="00881A5F"/>
    <w:rsid w:val="00886E13"/>
    <w:rsid w:val="00890C83"/>
    <w:rsid w:val="00892708"/>
    <w:rsid w:val="00896CA3"/>
    <w:rsid w:val="008A42DE"/>
    <w:rsid w:val="008A50C2"/>
    <w:rsid w:val="008A69D3"/>
    <w:rsid w:val="008E7F92"/>
    <w:rsid w:val="008F6F01"/>
    <w:rsid w:val="009057CE"/>
    <w:rsid w:val="009109CA"/>
    <w:rsid w:val="00915888"/>
    <w:rsid w:val="00926546"/>
    <w:rsid w:val="009309E1"/>
    <w:rsid w:val="009325A4"/>
    <w:rsid w:val="00935C5A"/>
    <w:rsid w:val="00940A18"/>
    <w:rsid w:val="00941724"/>
    <w:rsid w:val="009505B3"/>
    <w:rsid w:val="009604D9"/>
    <w:rsid w:val="00962346"/>
    <w:rsid w:val="00963176"/>
    <w:rsid w:val="00974AFF"/>
    <w:rsid w:val="0097509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C78E2"/>
    <w:rsid w:val="009D0578"/>
    <w:rsid w:val="009D0F0F"/>
    <w:rsid w:val="009D2ACA"/>
    <w:rsid w:val="009D7FB1"/>
    <w:rsid w:val="009E3D75"/>
    <w:rsid w:val="009E4BC4"/>
    <w:rsid w:val="009F043C"/>
    <w:rsid w:val="009F6513"/>
    <w:rsid w:val="00A0343E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1668"/>
    <w:rsid w:val="00A6173D"/>
    <w:rsid w:val="00A62F33"/>
    <w:rsid w:val="00A64BF2"/>
    <w:rsid w:val="00A66B62"/>
    <w:rsid w:val="00A90C9F"/>
    <w:rsid w:val="00A968C2"/>
    <w:rsid w:val="00A968CA"/>
    <w:rsid w:val="00AA1EAB"/>
    <w:rsid w:val="00AA36CD"/>
    <w:rsid w:val="00AA6A9D"/>
    <w:rsid w:val="00AC5ECF"/>
    <w:rsid w:val="00AE176B"/>
    <w:rsid w:val="00AE7C62"/>
    <w:rsid w:val="00AF28FE"/>
    <w:rsid w:val="00AF3D10"/>
    <w:rsid w:val="00AF3FFB"/>
    <w:rsid w:val="00B002E6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47C83"/>
    <w:rsid w:val="00B558C8"/>
    <w:rsid w:val="00B571D1"/>
    <w:rsid w:val="00B6083D"/>
    <w:rsid w:val="00B61476"/>
    <w:rsid w:val="00B63718"/>
    <w:rsid w:val="00B64C01"/>
    <w:rsid w:val="00B739E3"/>
    <w:rsid w:val="00B807D2"/>
    <w:rsid w:val="00BA0763"/>
    <w:rsid w:val="00BB0B54"/>
    <w:rsid w:val="00BB1981"/>
    <w:rsid w:val="00BB2403"/>
    <w:rsid w:val="00BB7030"/>
    <w:rsid w:val="00BD1791"/>
    <w:rsid w:val="00BD2233"/>
    <w:rsid w:val="00BD3532"/>
    <w:rsid w:val="00BE2AB5"/>
    <w:rsid w:val="00BE2EE7"/>
    <w:rsid w:val="00BF4A1C"/>
    <w:rsid w:val="00BF57AC"/>
    <w:rsid w:val="00BF7133"/>
    <w:rsid w:val="00C04231"/>
    <w:rsid w:val="00C04326"/>
    <w:rsid w:val="00C14212"/>
    <w:rsid w:val="00C1672F"/>
    <w:rsid w:val="00C2167A"/>
    <w:rsid w:val="00C224F8"/>
    <w:rsid w:val="00C25FAC"/>
    <w:rsid w:val="00C35B89"/>
    <w:rsid w:val="00C43C7F"/>
    <w:rsid w:val="00C50933"/>
    <w:rsid w:val="00C50C1B"/>
    <w:rsid w:val="00C53C82"/>
    <w:rsid w:val="00C53FC0"/>
    <w:rsid w:val="00C54A08"/>
    <w:rsid w:val="00C54E75"/>
    <w:rsid w:val="00C55918"/>
    <w:rsid w:val="00C61877"/>
    <w:rsid w:val="00C63B78"/>
    <w:rsid w:val="00C66C7B"/>
    <w:rsid w:val="00C708FB"/>
    <w:rsid w:val="00C72549"/>
    <w:rsid w:val="00C732A0"/>
    <w:rsid w:val="00C74726"/>
    <w:rsid w:val="00C74F1B"/>
    <w:rsid w:val="00C807E0"/>
    <w:rsid w:val="00C82FEE"/>
    <w:rsid w:val="00C836A4"/>
    <w:rsid w:val="00CB044E"/>
    <w:rsid w:val="00CB1795"/>
    <w:rsid w:val="00CB7D9A"/>
    <w:rsid w:val="00CC7AF6"/>
    <w:rsid w:val="00CD4F95"/>
    <w:rsid w:val="00CE7C3A"/>
    <w:rsid w:val="00CF1A77"/>
    <w:rsid w:val="00CF2AB2"/>
    <w:rsid w:val="00CF49CB"/>
    <w:rsid w:val="00D26775"/>
    <w:rsid w:val="00D32920"/>
    <w:rsid w:val="00D36CE6"/>
    <w:rsid w:val="00D44AEC"/>
    <w:rsid w:val="00D5402C"/>
    <w:rsid w:val="00D57815"/>
    <w:rsid w:val="00D619D7"/>
    <w:rsid w:val="00D649E3"/>
    <w:rsid w:val="00D70A2C"/>
    <w:rsid w:val="00D73A92"/>
    <w:rsid w:val="00D73E6B"/>
    <w:rsid w:val="00D85798"/>
    <w:rsid w:val="00DA4F96"/>
    <w:rsid w:val="00DA4FA7"/>
    <w:rsid w:val="00DA5A04"/>
    <w:rsid w:val="00DB10EF"/>
    <w:rsid w:val="00DB23D4"/>
    <w:rsid w:val="00DB7CB2"/>
    <w:rsid w:val="00DD4C3A"/>
    <w:rsid w:val="00DD50CD"/>
    <w:rsid w:val="00DD5A74"/>
    <w:rsid w:val="00DE7BFA"/>
    <w:rsid w:val="00DF1E2A"/>
    <w:rsid w:val="00DF5A0D"/>
    <w:rsid w:val="00DF695B"/>
    <w:rsid w:val="00E11145"/>
    <w:rsid w:val="00E120E5"/>
    <w:rsid w:val="00E120EB"/>
    <w:rsid w:val="00E14BCC"/>
    <w:rsid w:val="00E14E30"/>
    <w:rsid w:val="00E15D93"/>
    <w:rsid w:val="00E1693A"/>
    <w:rsid w:val="00E27AE2"/>
    <w:rsid w:val="00E27E18"/>
    <w:rsid w:val="00E3000C"/>
    <w:rsid w:val="00E31816"/>
    <w:rsid w:val="00E442C2"/>
    <w:rsid w:val="00E44850"/>
    <w:rsid w:val="00E46BCB"/>
    <w:rsid w:val="00E47DE0"/>
    <w:rsid w:val="00E66FAE"/>
    <w:rsid w:val="00E67CE6"/>
    <w:rsid w:val="00E73E12"/>
    <w:rsid w:val="00E82285"/>
    <w:rsid w:val="00E870A6"/>
    <w:rsid w:val="00E9429C"/>
    <w:rsid w:val="00EA7A95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3E2D"/>
    <w:rsid w:val="00F50AF1"/>
    <w:rsid w:val="00F549EF"/>
    <w:rsid w:val="00F64B92"/>
    <w:rsid w:val="00F7125E"/>
    <w:rsid w:val="00F7143A"/>
    <w:rsid w:val="00F75972"/>
    <w:rsid w:val="00F77BDC"/>
    <w:rsid w:val="00F820E6"/>
    <w:rsid w:val="00F854AC"/>
    <w:rsid w:val="00F95932"/>
    <w:rsid w:val="00FA3396"/>
    <w:rsid w:val="00FA3CA9"/>
    <w:rsid w:val="00FA3F1A"/>
    <w:rsid w:val="00FA6378"/>
    <w:rsid w:val="00FB48DC"/>
    <w:rsid w:val="00FC249F"/>
    <w:rsid w:val="00FC7946"/>
    <w:rsid w:val="00FC79BC"/>
    <w:rsid w:val="00FD04D6"/>
    <w:rsid w:val="00FD237B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0DD53DB"/>
  <w15:docId w15:val="{ED09BF63-AC31-47EA-959C-C17DF465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C0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28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0A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2B97-0EDF-4DF7-ABAF-B9D23457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18</cp:revision>
  <cp:lastPrinted>2022-05-13T05:59:00Z</cp:lastPrinted>
  <dcterms:created xsi:type="dcterms:W3CDTF">2019-03-18T10:56:00Z</dcterms:created>
  <dcterms:modified xsi:type="dcterms:W3CDTF">2026-02-05T11:49:00Z</dcterms:modified>
</cp:coreProperties>
</file>